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B86A" w14:textId="77777777" w:rsidR="006A34A8" w:rsidRPr="00F87288" w:rsidRDefault="006A34A8" w:rsidP="006A34A8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50107733" w14:textId="77777777" w:rsidR="006A34A8" w:rsidRDefault="006A34A8" w:rsidP="006A34A8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2B9BE50" w14:textId="4F27E366" w:rsidR="006A34A8" w:rsidRPr="006D2102" w:rsidRDefault="006A34A8" w:rsidP="006A34A8">
      <w:pPr>
        <w:tabs>
          <w:tab w:val="left" w:pos="6096"/>
        </w:tabs>
        <w:spacing w:before="360" w:after="360"/>
        <w:jc w:val="center"/>
        <w:rPr>
          <w:b/>
          <w:color w:val="E36C0A" w:themeColor="accent6" w:themeShade="BF"/>
          <w:sz w:val="40"/>
          <w:szCs w:val="36"/>
        </w:rPr>
      </w:pPr>
      <w:r>
        <w:rPr>
          <w:b/>
          <w:color w:val="E36C0A" w:themeColor="accent6" w:themeShade="BF"/>
          <w:sz w:val="40"/>
          <w:szCs w:val="36"/>
        </w:rPr>
        <w:t xml:space="preserve">NÁKUP </w:t>
      </w:r>
      <w:r w:rsidR="001D31E3">
        <w:rPr>
          <w:b/>
          <w:color w:val="E36C0A" w:themeColor="accent6" w:themeShade="BF"/>
          <w:sz w:val="40"/>
          <w:szCs w:val="36"/>
        </w:rPr>
        <w:t xml:space="preserve">KOLOVÝCH </w:t>
      </w:r>
      <w:r>
        <w:rPr>
          <w:b/>
          <w:color w:val="E36C0A" w:themeColor="accent6" w:themeShade="BF"/>
          <w:sz w:val="40"/>
          <w:szCs w:val="36"/>
        </w:rPr>
        <w:t>NAKLADAČŮ</w:t>
      </w:r>
      <w:r w:rsidR="001D31E3">
        <w:rPr>
          <w:b/>
          <w:color w:val="E36C0A" w:themeColor="accent6" w:themeShade="BF"/>
          <w:sz w:val="40"/>
          <w:szCs w:val="36"/>
        </w:rPr>
        <w:t xml:space="preserve"> – MANIPULÁTORŮ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6A34A8" w14:paraId="6DAED8DA" w14:textId="77777777" w:rsidTr="00075540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AC6D449" w14:textId="77777777" w:rsidR="006A34A8" w:rsidRPr="000E7D16" w:rsidRDefault="006A34A8" w:rsidP="00075540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8CACA76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26C5F7D2" w14:textId="77777777" w:rsidR="006A34A8" w:rsidRPr="007F2302" w:rsidRDefault="006A34A8" w:rsidP="000755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3C0FCCC" w14:textId="77777777" w:rsidR="006A34A8" w:rsidRPr="000E7D16" w:rsidRDefault="006A34A8" w:rsidP="00075540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6A34A8" w14:paraId="0158C8D9" w14:textId="77777777" w:rsidTr="00075540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67C20C9E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1A6AF91E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14E3C712" w14:textId="77777777" w:rsidR="006A34A8" w:rsidRPr="000E7D16" w:rsidRDefault="006A34A8" w:rsidP="00075540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6A34A8" w14:paraId="28F8C285" w14:textId="77777777" w:rsidTr="00075540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461DCF00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9B0640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564B7C9F" w14:textId="77777777" w:rsidR="006A34A8" w:rsidRPr="000E7D16" w:rsidRDefault="006A34A8" w:rsidP="00075540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6A34A8" w14:paraId="23B0D75C" w14:textId="77777777" w:rsidTr="00075540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6A4B36B0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27DFDFD" w14:textId="77777777" w:rsidR="006A34A8" w:rsidRDefault="006A34A8" w:rsidP="00075540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1685BD03" w14:textId="77777777" w:rsidR="006A34A8" w:rsidRPr="000E7D16" w:rsidRDefault="006A34A8" w:rsidP="00075540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17F6" w14:textId="77777777" w:rsidR="00D50D8C" w:rsidRDefault="00D50D8C" w:rsidP="00AB5244">
      <w:r>
        <w:separator/>
      </w:r>
    </w:p>
  </w:endnote>
  <w:endnote w:type="continuationSeparator" w:id="0">
    <w:p w14:paraId="301231EA" w14:textId="77777777" w:rsidR="00D50D8C" w:rsidRDefault="00D50D8C" w:rsidP="00AB5244">
      <w:r>
        <w:continuationSeparator/>
      </w:r>
    </w:p>
  </w:endnote>
  <w:endnote w:type="continuationNotice" w:id="1">
    <w:p w14:paraId="521D64A5" w14:textId="77777777" w:rsidR="00D50D8C" w:rsidRDefault="00D50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9DF73" w14:textId="77777777" w:rsidR="00D50D8C" w:rsidRDefault="00D50D8C" w:rsidP="00AB5244">
      <w:r>
        <w:separator/>
      </w:r>
    </w:p>
  </w:footnote>
  <w:footnote w:type="continuationSeparator" w:id="0">
    <w:p w14:paraId="0F9A914F" w14:textId="77777777" w:rsidR="00D50D8C" w:rsidRDefault="00D50D8C" w:rsidP="00AB5244">
      <w:r>
        <w:continuationSeparator/>
      </w:r>
    </w:p>
  </w:footnote>
  <w:footnote w:type="continuationNotice" w:id="1">
    <w:p w14:paraId="2774A1E5" w14:textId="77777777" w:rsidR="00D50D8C" w:rsidRDefault="00D50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F" w14:textId="3558AAA2" w:rsidR="004846E3" w:rsidRPr="009626D1" w:rsidRDefault="009407C8" w:rsidP="009407C8">
    <w:pPr>
      <w:pStyle w:val="Zhlav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Veřejná zakázka č.: </w:t>
    </w:r>
    <w:r w:rsidR="009626D1">
      <w:rPr>
        <w:color w:val="808080" w:themeColor="background1" w:themeShade="80"/>
      </w:rPr>
      <w:t>Z</w:t>
    </w:r>
    <w:r>
      <w:rPr>
        <w:color w:val="808080" w:themeColor="background1" w:themeShade="80"/>
      </w:rPr>
      <w:t>20040</w:t>
    </w:r>
    <w:r>
      <w:rPr>
        <w:color w:val="808080" w:themeColor="background1" w:themeShade="80"/>
      </w:rPr>
      <w:br/>
      <w:t>Příloha č. 5</w:t>
    </w:r>
    <w:r w:rsidRPr="00A70FDE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– Seznam poddodavatelů</w:t>
    </w:r>
    <w:r w:rsidR="004846E3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D425CC8">
          <wp:simplePos x="0" y="0"/>
          <wp:positionH relativeFrom="margin">
            <wp:posOffset>-120015</wp:posOffset>
          </wp:positionH>
          <wp:positionV relativeFrom="paragraph">
            <wp:posOffset>698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31E3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D6884"/>
    <w:rsid w:val="004E24C7"/>
    <w:rsid w:val="004E293C"/>
    <w:rsid w:val="004E2D23"/>
    <w:rsid w:val="004E67EC"/>
    <w:rsid w:val="00511B41"/>
    <w:rsid w:val="00512D4D"/>
    <w:rsid w:val="0052352E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A34A8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407C8"/>
    <w:rsid w:val="0096000B"/>
    <w:rsid w:val="009626D1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50D8C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764DD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CB3B-0CEF-4531-94EB-5342544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3</cp:revision>
  <dcterms:created xsi:type="dcterms:W3CDTF">2020-07-28T07:37:00Z</dcterms:created>
  <dcterms:modified xsi:type="dcterms:W3CDTF">2020-07-29T21:12:00Z</dcterms:modified>
</cp:coreProperties>
</file>